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5B6F1" w14:textId="3F4AB068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</w:p>
    <w:p w14:paraId="5927D8FF" w14:textId="77777777" w:rsidR="00830A30" w:rsidRPr="008D6BD3" w:rsidRDefault="00830A30" w:rsidP="00587FCA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F9258F0" w14:textId="5A39A511" w:rsidR="008870D2" w:rsidRPr="00A10DB1" w:rsidRDefault="008870D2" w:rsidP="00A10DB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050"/>
        <w:gridCol w:w="5862"/>
      </w:tblGrid>
      <w:tr w:rsidR="008870D2" w:rsidRPr="007557DB" w14:paraId="382B88A0" w14:textId="77777777" w:rsidTr="00A10DB1">
        <w:trPr>
          <w:trHeight w:val="189"/>
        </w:trPr>
        <w:tc>
          <w:tcPr>
            <w:tcW w:w="1711" w:type="pct"/>
            <w:shd w:val="clear" w:color="auto" w:fill="44546A" w:themeFill="text2"/>
            <w:vAlign w:val="center"/>
          </w:tcPr>
          <w:p w14:paraId="4C6AB2EC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3289" w:type="pct"/>
            <w:shd w:val="clear" w:color="auto" w:fill="44546A" w:themeFill="text2"/>
            <w:vAlign w:val="center"/>
          </w:tcPr>
          <w:p w14:paraId="345EE95E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A10DB1">
        <w:trPr>
          <w:trHeight w:val="189"/>
        </w:trPr>
        <w:tc>
          <w:tcPr>
            <w:tcW w:w="1711" w:type="pct"/>
            <w:vAlign w:val="center"/>
          </w:tcPr>
          <w:p w14:paraId="792534EB" w14:textId="1790667D" w:rsidR="008870D2" w:rsidRPr="0050507D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  <w:r w:rsidR="00A7351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</w:t>
            </w:r>
          </w:p>
        </w:tc>
        <w:tc>
          <w:tcPr>
            <w:tcW w:w="3289" w:type="pct"/>
            <w:vAlign w:val="center"/>
          </w:tcPr>
          <w:p w14:paraId="236C1090" w14:textId="3623E5EB" w:rsidR="008870D2" w:rsidRPr="0050507D" w:rsidRDefault="00A10DB1" w:rsidP="005170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 – Santivañez – Parotani - Sipe Sipe</w:t>
            </w:r>
            <w:r w:rsidR="0051701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-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Quillacollo – Vinto – Colcapirhua </w:t>
            </w:r>
            <w:r w:rsidR="0051701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–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1701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illa Tunari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E6B59BA" w14:textId="77777777" w:rsidR="00A10DB1" w:rsidRDefault="00A10DB1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36896BC" w14:textId="6C9115E1" w:rsidR="00A10DB1" w:rsidRDefault="00D91448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object w:dxaOrig="12960" w:dyaOrig="9900" w14:anchorId="15F9C3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pt;height:388.8pt" o:ole="">
                  <v:imagedata r:id="rId9" o:title=""/>
                </v:shape>
                <o:OLEObject Type="Embed" ProgID="PBrush" ShapeID="_x0000_i1025" DrawAspect="Content" ObjectID="_1594709050" r:id="rId10"/>
              </w:object>
            </w:r>
          </w:p>
          <w:p w14:paraId="0E78B7E6" w14:textId="77777777" w:rsidR="008870D2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4833B4A4" w14:textId="77777777" w:rsidR="00D91448" w:rsidRDefault="00D91448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2A5D95D" w14:textId="77777777" w:rsidR="00D91448" w:rsidRDefault="00D91448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20F2F98" w14:textId="2DE1F977" w:rsidR="00D91448" w:rsidRPr="00F97B8B" w:rsidRDefault="00D9144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object w:dxaOrig="7485" w:dyaOrig="6555" w14:anchorId="2F9079D6">
                <v:shape id="_x0000_i1026" type="#_x0000_t75" style="width:374.4pt;height:229.15pt" o:ole="">
                  <v:imagedata r:id="rId11" o:title=""/>
                </v:shape>
                <o:OLEObject Type="Embed" ProgID="PBrush" ShapeID="_x0000_i1026" DrawAspect="Content" ObjectID="_1594709051" r:id="rId12"/>
              </w:object>
            </w: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F97B8B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lastRenderedPageBreak/>
              <w:t>En caso de que no exista una inspección previa programada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podrán realizar por su propia cuenta la inspección y verificación del lugar, entorno </w:t>
            </w:r>
            <w:r w:rsidR="00DB5727"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707E6433" w14:textId="77777777" w:rsidR="00A10DB1" w:rsidRPr="00A10DB1" w:rsidRDefault="00A10DB1" w:rsidP="00A10DB1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9D67DE2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04A8084B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839"/>
        <w:gridCol w:w="3073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36B8A51A" w:rsidR="00DB5727" w:rsidRPr="00F97B8B" w:rsidRDefault="0079502E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ntenimiento de cámaras y válvulas en red primaria</w:t>
            </w:r>
          </w:p>
        </w:tc>
        <w:tc>
          <w:tcPr>
            <w:tcW w:w="1724" w:type="pct"/>
            <w:vAlign w:val="center"/>
          </w:tcPr>
          <w:p w14:paraId="3691DCB5" w14:textId="10FAAD46" w:rsidR="00DB5727" w:rsidRPr="00F97B8B" w:rsidRDefault="0079502E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5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5DD9D60" w14:textId="6C05FAC4" w:rsidR="00230B9B" w:rsidRPr="00D91448" w:rsidRDefault="00DB5727" w:rsidP="00D914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="00D9301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1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bookmarkEnd w:id="0"/>
    <w:p w14:paraId="0BDB0D28" w14:textId="76FF2070" w:rsidR="00F97B8B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CANTIDADES DE OBRA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152"/>
        <w:gridCol w:w="881"/>
        <w:gridCol w:w="1091"/>
      </w:tblGrid>
      <w:tr w:rsidR="0079502E" w:rsidRPr="0079502E" w14:paraId="520D6E36" w14:textId="77777777" w:rsidTr="0079502E">
        <w:trPr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B2EDF46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03874A5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DESCRIPCION DEL ITEM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0DFAD38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004F791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79502E" w:rsidRPr="0079502E" w14:paraId="5E49FEDF" w14:textId="77777777" w:rsidTr="0079502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ED60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5AF5" w14:textId="77777777" w:rsidR="0079502E" w:rsidRPr="0079502E" w:rsidRDefault="0079502E" w:rsidP="0079502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OVILIZACION Y DESMOVILIZACION DE EQUIPO,MATERIAL,HERRAMIENTAS Y PERSONAL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5619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E8E7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79502E" w:rsidRPr="0079502E" w14:paraId="0EF8C6FB" w14:textId="77777777" w:rsidTr="0079502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A1ED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F70A" w14:textId="77777777" w:rsidR="0079502E" w:rsidRPr="0079502E" w:rsidRDefault="0079502E" w:rsidP="0079502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INSTALACION DE FAENA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EA5D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C04F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79502E" w:rsidRPr="0079502E" w14:paraId="572EE91D" w14:textId="77777777" w:rsidTr="0079502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4D7E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176" w14:textId="77777777" w:rsidR="0079502E" w:rsidRPr="0079502E" w:rsidRDefault="0079502E" w:rsidP="0079502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CONSTRUCCION DE CAMAR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6AEA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Cámar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850D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,00</w:t>
            </w:r>
          </w:p>
        </w:tc>
      </w:tr>
      <w:tr w:rsidR="0079502E" w:rsidRPr="0079502E" w14:paraId="1123E7C8" w14:textId="77777777" w:rsidTr="0079502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D773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2F6A" w14:textId="77777777" w:rsidR="0079502E" w:rsidRPr="0079502E" w:rsidRDefault="0079502E" w:rsidP="0079502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IMPLEMENTACION DE TAPA METALIC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F125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C0AF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79502E" w:rsidRPr="0079502E" w14:paraId="5EA237B1" w14:textId="77777777" w:rsidTr="0079502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9D81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1A08" w14:textId="77777777" w:rsidR="0079502E" w:rsidRPr="0079502E" w:rsidRDefault="0079502E" w:rsidP="0079502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PARACION DE TAPA METALIC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7947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6081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9,00</w:t>
            </w:r>
          </w:p>
        </w:tc>
      </w:tr>
      <w:tr w:rsidR="0079502E" w:rsidRPr="0079502E" w14:paraId="723E4212" w14:textId="77777777" w:rsidTr="0079502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7BA9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CD9F" w14:textId="77777777" w:rsidR="0079502E" w:rsidRPr="0079502E" w:rsidRDefault="0079502E" w:rsidP="0079502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CAMBIO DE DUCTO DE VENTILACIO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34B1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1B62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1,00</w:t>
            </w:r>
          </w:p>
        </w:tc>
      </w:tr>
      <w:tr w:rsidR="0079502E" w:rsidRPr="0079502E" w14:paraId="5C79F32F" w14:textId="77777777" w:rsidTr="0079502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A339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B71F" w14:textId="77777777" w:rsidR="0079502E" w:rsidRPr="0079502E" w:rsidRDefault="0079502E" w:rsidP="0079502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IMPLEMENTACION DE DUCTO DE VENTILACIO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EBF0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418F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4,00</w:t>
            </w:r>
          </w:p>
        </w:tc>
      </w:tr>
      <w:tr w:rsidR="0079502E" w:rsidRPr="0079502E" w14:paraId="18A7DE05" w14:textId="77777777" w:rsidTr="0079502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31C2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B797" w14:textId="069C413F" w:rsidR="0079502E" w:rsidRPr="0079502E" w:rsidRDefault="0079502E" w:rsidP="00D91448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IMPERMEABILIZACION</w:t>
            </w:r>
            <w:r w:rsidR="00D91448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 DE</w:t>
            </w: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 PARED DE MA</w:t>
            </w:r>
            <w:r w:rsidR="00D91448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</w:t>
            </w: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OSTERI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0D13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56FC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832,00</w:t>
            </w:r>
          </w:p>
        </w:tc>
      </w:tr>
      <w:tr w:rsidR="0079502E" w:rsidRPr="0079502E" w14:paraId="3E5E1B9A" w14:textId="77777777" w:rsidTr="0079502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177E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2705" w14:textId="77777777" w:rsidR="0079502E" w:rsidRPr="0079502E" w:rsidRDefault="0079502E" w:rsidP="0079502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PARACION DE ENTRADA Y SALIDA DE TUBERIA EN CAMAR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DA89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t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8CF2" w14:textId="6623F61E" w:rsidR="0079502E" w:rsidRPr="0079502E" w:rsidRDefault="0051701F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6</w:t>
            </w:r>
            <w:r w:rsidR="0079502E"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,00</w:t>
            </w:r>
          </w:p>
        </w:tc>
      </w:tr>
      <w:tr w:rsidR="0079502E" w:rsidRPr="0079502E" w14:paraId="4019622A" w14:textId="77777777" w:rsidTr="0079502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B538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E9C0" w14:textId="77777777" w:rsidR="0079502E" w:rsidRPr="0079502E" w:rsidRDefault="0079502E" w:rsidP="0079502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AGOTAMIENTO, ENTIBADO Y APUNTALAD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64BB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4F0C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7,50</w:t>
            </w:r>
          </w:p>
        </w:tc>
      </w:tr>
      <w:tr w:rsidR="0079502E" w:rsidRPr="0079502E" w14:paraId="6F3A7429" w14:textId="77777777" w:rsidTr="0079502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C7DD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449F" w14:textId="77777777" w:rsidR="0079502E" w:rsidRPr="0079502E" w:rsidRDefault="0079502E" w:rsidP="0079502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LABORACION DE DATA BOOK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71B6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26F6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79502E" w:rsidRPr="0079502E" w14:paraId="3DD7BCBE" w14:textId="77777777" w:rsidTr="0079502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4833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9761" w14:textId="77777777" w:rsidR="0079502E" w:rsidRPr="0079502E" w:rsidRDefault="0079502E" w:rsidP="0079502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LIMPIEZA Y RETIRO DE ESCOBRO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4FB0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D88C" w14:textId="77777777" w:rsidR="0079502E" w:rsidRPr="0079502E" w:rsidRDefault="0079502E" w:rsidP="007950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9502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</w:tbl>
    <w:p w14:paraId="543629C4" w14:textId="77777777" w:rsidR="00D93018" w:rsidRDefault="00D93018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CBAE861" w14:textId="77777777" w:rsidR="0079502E" w:rsidRDefault="0079502E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26D0E5C" w14:textId="72413FA9" w:rsidR="00230B9B" w:rsidRPr="00D93018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499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875"/>
        <w:gridCol w:w="2198"/>
        <w:gridCol w:w="2201"/>
      </w:tblGrid>
      <w:tr w:rsidR="00FC096F" w:rsidRPr="008D6BD3" w14:paraId="7BDF91D8" w14:textId="77777777" w:rsidTr="00FC096F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FC096F" w:rsidRPr="008D6BD3" w:rsidRDefault="00FC096F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FC096F" w:rsidRPr="008D6BD3" w14:paraId="594B6B44" w14:textId="77777777" w:rsidTr="00D93018">
        <w:trPr>
          <w:trHeight w:val="135"/>
        </w:trPr>
        <w:tc>
          <w:tcPr>
            <w:tcW w:w="317" w:type="pct"/>
            <w:shd w:val="clear" w:color="auto" w:fill="D5DCE4" w:themeFill="text2" w:themeFillTint="33"/>
            <w:vAlign w:val="center"/>
            <w:hideMark/>
          </w:tcPr>
          <w:p w14:paraId="4AEB18DC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6" w:type="pct"/>
            <w:shd w:val="clear" w:color="auto" w:fill="D5DCE4" w:themeFill="text2" w:themeFillTint="33"/>
            <w:vAlign w:val="center"/>
          </w:tcPr>
          <w:p w14:paraId="4F646389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FC096F" w:rsidRPr="008D6BD3" w14:paraId="1EB18114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3D5EEA24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2AB4496F" w:rsidR="00FC096F" w:rsidRPr="008D6BD3" w:rsidRDefault="0079502E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Camioneta o Vagoneta 4x4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6B815280" w:rsidR="00FC096F" w:rsidRPr="008D6BD3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B6FE503" w14:textId="73AEA28D" w:rsidR="00FC096F" w:rsidRPr="008D6BD3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Vehículo</w:t>
            </w:r>
          </w:p>
        </w:tc>
      </w:tr>
      <w:tr w:rsidR="00FC096F" w:rsidRPr="008D6BD3" w14:paraId="06B34C6A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1AB19FB4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B488227" w14:textId="756440D1" w:rsidR="00FC096F" w:rsidRPr="008D6BD3" w:rsidRDefault="0079502E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mol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7B5C9C4" w14:textId="7924A168" w:rsidR="00FC096F" w:rsidRPr="008D6BD3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340A3580" w14:textId="49F8EBC6" w:rsidR="00FC096F" w:rsidRPr="008D6BD3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FC096F" w:rsidRPr="008D6BD3" w14:paraId="43B575B6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27873AFA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9EE52B4" w14:textId="6765BEDC" w:rsidR="00FC096F" w:rsidRPr="008D6BD3" w:rsidRDefault="0079502E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Compactadora</w:t>
            </w:r>
            <w:r>
              <w:rPr>
                <w:rFonts w:ascii="Verdana" w:eastAsia="Arial Unicode MS" w:hAnsi="Verdana" w:cs="Vijaya"/>
                <w:sz w:val="14"/>
                <w:szCs w:val="14"/>
              </w:rPr>
              <w:t xml:space="preserve"> 1.8 KW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6E77A9E" w14:textId="4557FB47" w:rsidR="00FC096F" w:rsidRPr="008D6BD3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957ADDB" w14:textId="5B4FA836" w:rsidR="00FC096F" w:rsidRPr="008D6BD3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FC096F" w:rsidRPr="008D6BD3" w14:paraId="4EAB35C5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2371A814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A49BC63" w14:textId="19F4FC28" w:rsidR="00FC096F" w:rsidRPr="008D6BD3" w:rsidRDefault="0079502E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oto sold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9CD19D9" w14:textId="667A4A85" w:rsidR="00FC096F" w:rsidRPr="008D6BD3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2C658BA6" w14:textId="7C89AECC" w:rsidR="00FC096F" w:rsidRPr="008D6BD3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FC096F" w:rsidRPr="008D6BD3" w14:paraId="72062556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193AB7F0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CAF1ED7" w14:textId="3D403AF4" w:rsidR="00FC096F" w:rsidRPr="008D6BD3" w:rsidRDefault="0079502E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Mezcl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53F2832" w14:textId="64227A3B" w:rsidR="00FC096F" w:rsidRPr="008D6BD3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2F5FD60" w14:textId="36895BEC" w:rsidR="00FC096F" w:rsidRPr="008D6BD3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79502E" w:rsidRPr="008D6BD3" w14:paraId="4B87323A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51A2E7D8" w14:textId="1C9EAF11" w:rsidR="0079502E" w:rsidRPr="008D6BD3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1A52E78" w14:textId="0EAEEA68" w:rsidR="0079502E" w:rsidRDefault="0079502E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Vibr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8F4AC19" w14:textId="67635957" w:rsidR="0079502E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0D7B3AB0" w14:textId="69675C55" w:rsidR="0079502E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79502E" w:rsidRPr="008D6BD3" w14:paraId="4F95896F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57B039E7" w14:textId="36C655FF" w:rsidR="0079502E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EAA43B0" w14:textId="6666B674" w:rsidR="0079502E" w:rsidRDefault="0079502E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Generador Eléctri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4F37894" w14:textId="3053609C" w:rsidR="0079502E" w:rsidRDefault="009E5481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0B657DBE" w14:textId="09AE11AC" w:rsidR="0079502E" w:rsidRDefault="009E5481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FC096F" w:rsidRPr="008D6BD3" w14:paraId="0A604E41" w14:textId="5F04ACF5" w:rsidTr="00FC096F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FC096F" w:rsidRPr="008D6BD3" w:rsidRDefault="00FC096F" w:rsidP="00FC096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02D8328B" w14:textId="77777777" w:rsidR="00BA2BE5" w:rsidRPr="00FC096F" w:rsidRDefault="00BA2BE5" w:rsidP="00FC096F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93B564E" w14:textId="7924BA20" w:rsidR="00AE38DD" w:rsidRPr="00D91448" w:rsidRDefault="00230B9B" w:rsidP="00D91448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146AA064" w14:textId="77777777" w:rsidR="00230B9B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lastRenderedPageBreak/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2"/>
        <w:gridCol w:w="2533"/>
        <w:gridCol w:w="4593"/>
        <w:gridCol w:w="1241"/>
      </w:tblGrid>
      <w:tr w:rsidR="009E5481" w:rsidRPr="006830B5" w14:paraId="7436BE07" w14:textId="77777777" w:rsidTr="00A14EC4">
        <w:trPr>
          <w:trHeight w:val="255"/>
          <w:tblHeader/>
          <w:jc w:val="center"/>
        </w:trPr>
        <w:tc>
          <w:tcPr>
            <w:tcW w:w="207" w:type="pct"/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3445D61E" w14:textId="77777777" w:rsidR="009E5481" w:rsidRPr="009E5481" w:rsidRDefault="009E5481" w:rsidP="00A14EC4">
            <w:pPr>
              <w:jc w:val="center"/>
              <w:rPr>
                <w:rFonts w:asciiTheme="majorHAnsi" w:hAnsiTheme="majorHAnsi" w:cs="Vijaya"/>
                <w:b/>
                <w:color w:val="FFFFFF"/>
                <w:sz w:val="18"/>
                <w:szCs w:val="18"/>
                <w:lang w:val="es-BO"/>
              </w:rPr>
            </w:pPr>
            <w:r w:rsidRPr="009E5481">
              <w:rPr>
                <w:rFonts w:asciiTheme="majorHAnsi" w:hAnsiTheme="majorHAnsi" w:cs="Vijaya"/>
                <w:b/>
                <w:color w:val="FFFFFF"/>
                <w:sz w:val="18"/>
                <w:szCs w:val="18"/>
                <w:lang w:val="es-BO"/>
              </w:rPr>
              <w:t>N°</w:t>
            </w:r>
          </w:p>
        </w:tc>
        <w:tc>
          <w:tcPr>
            <w:tcW w:w="1451" w:type="pct"/>
            <w:shd w:val="clear" w:color="auto" w:fill="002060"/>
            <w:vAlign w:val="center"/>
          </w:tcPr>
          <w:p w14:paraId="76340846" w14:textId="77777777" w:rsidR="009E5481" w:rsidRPr="009E5481" w:rsidRDefault="009E5481" w:rsidP="00A14EC4">
            <w:pPr>
              <w:jc w:val="center"/>
              <w:rPr>
                <w:rFonts w:asciiTheme="majorHAnsi" w:hAnsiTheme="majorHAnsi" w:cs="Vijaya"/>
                <w:b/>
                <w:color w:val="FFFFFF"/>
                <w:sz w:val="18"/>
                <w:szCs w:val="18"/>
                <w:lang w:val="es-BO"/>
              </w:rPr>
            </w:pPr>
            <w:r w:rsidRPr="009E5481">
              <w:rPr>
                <w:rFonts w:asciiTheme="majorHAnsi" w:hAnsiTheme="majorHAnsi" w:cs="Vijaya"/>
                <w:b/>
                <w:color w:val="FFFFFF"/>
                <w:sz w:val="18"/>
                <w:szCs w:val="18"/>
                <w:lang w:val="es-BO"/>
              </w:rPr>
              <w:t>CARGO</w:t>
            </w:r>
          </w:p>
        </w:tc>
        <w:tc>
          <w:tcPr>
            <w:tcW w:w="2631" w:type="pct"/>
            <w:shd w:val="clear" w:color="auto" w:fill="002060"/>
            <w:vAlign w:val="center"/>
          </w:tcPr>
          <w:p w14:paraId="452E5B4B" w14:textId="77777777" w:rsidR="009E5481" w:rsidRPr="009E5481" w:rsidRDefault="009E5481" w:rsidP="00A14EC4">
            <w:pPr>
              <w:jc w:val="center"/>
              <w:rPr>
                <w:rFonts w:asciiTheme="majorHAnsi" w:hAnsiTheme="majorHAnsi" w:cs="Vijaya"/>
                <w:b/>
                <w:color w:val="FFFFFF"/>
                <w:sz w:val="18"/>
                <w:szCs w:val="18"/>
                <w:lang w:val="es-BO"/>
              </w:rPr>
            </w:pPr>
            <w:r w:rsidRPr="009E5481">
              <w:rPr>
                <w:rFonts w:asciiTheme="majorHAnsi" w:hAnsiTheme="majorHAnsi" w:cs="Vijaya"/>
                <w:b/>
                <w:color w:val="FFFFFF"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711" w:type="pct"/>
            <w:shd w:val="clear" w:color="auto" w:fill="002060"/>
            <w:vAlign w:val="center"/>
          </w:tcPr>
          <w:p w14:paraId="1E711B73" w14:textId="77777777" w:rsidR="009E5481" w:rsidRPr="009E5481" w:rsidRDefault="009E5481" w:rsidP="00A14EC4">
            <w:pPr>
              <w:jc w:val="center"/>
              <w:rPr>
                <w:rFonts w:asciiTheme="majorHAnsi" w:hAnsiTheme="majorHAnsi" w:cs="Vijaya"/>
                <w:b/>
                <w:color w:val="FFFFFF"/>
                <w:sz w:val="18"/>
                <w:szCs w:val="18"/>
                <w:lang w:val="es-BO"/>
              </w:rPr>
            </w:pPr>
            <w:r w:rsidRPr="009E5481">
              <w:rPr>
                <w:rFonts w:asciiTheme="majorHAnsi" w:hAnsiTheme="majorHAnsi" w:cs="Vijaya"/>
                <w:b/>
                <w:color w:val="FFFFFF"/>
                <w:sz w:val="18"/>
                <w:szCs w:val="18"/>
                <w:lang w:val="es-BO"/>
              </w:rPr>
              <w:t>CANTIDAD</w:t>
            </w:r>
          </w:p>
        </w:tc>
      </w:tr>
      <w:tr w:rsidR="009E5481" w:rsidRPr="006830B5" w14:paraId="1152A46E" w14:textId="77777777" w:rsidTr="00A14EC4">
        <w:trPr>
          <w:trHeight w:val="255"/>
          <w:jc w:val="center"/>
        </w:trPr>
        <w:tc>
          <w:tcPr>
            <w:tcW w:w="207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324F5AC" w14:textId="77777777" w:rsidR="009E5481" w:rsidRPr="00D91448" w:rsidRDefault="009E5481" w:rsidP="00A14EC4">
            <w:pPr>
              <w:jc w:val="center"/>
              <w:rPr>
                <w:rFonts w:asciiTheme="majorHAnsi" w:hAnsiTheme="majorHAnsi" w:cs="Vijaya"/>
                <w:sz w:val="20"/>
                <w:szCs w:val="20"/>
                <w:lang w:val="es-BO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  <w:lang w:val="es-BO"/>
              </w:rPr>
              <w:t>1</w:t>
            </w:r>
          </w:p>
        </w:tc>
        <w:tc>
          <w:tcPr>
            <w:tcW w:w="1451" w:type="pct"/>
            <w:shd w:val="clear" w:color="auto" w:fill="FFFFFF"/>
            <w:vAlign w:val="center"/>
          </w:tcPr>
          <w:p w14:paraId="6BF1AD4F" w14:textId="77777777" w:rsidR="009E5481" w:rsidRPr="00D91448" w:rsidRDefault="009E5481" w:rsidP="00A14EC4">
            <w:pPr>
              <w:jc w:val="both"/>
              <w:rPr>
                <w:rFonts w:asciiTheme="majorHAnsi" w:hAnsiTheme="majorHAnsi" w:cs="Vijaya"/>
                <w:sz w:val="20"/>
                <w:szCs w:val="20"/>
                <w:lang w:val="es-BO"/>
              </w:rPr>
            </w:pPr>
            <w:r w:rsidRPr="00D91448">
              <w:rPr>
                <w:rFonts w:asciiTheme="majorHAnsi" w:eastAsia="Calibri" w:hAnsiTheme="majorHAnsi" w:cs="Vijaya"/>
                <w:sz w:val="20"/>
                <w:szCs w:val="20"/>
                <w:lang w:val="es-MX" w:eastAsia="en-US"/>
              </w:rPr>
              <w:t>Capataz</w:t>
            </w:r>
          </w:p>
        </w:tc>
        <w:tc>
          <w:tcPr>
            <w:tcW w:w="2631" w:type="pct"/>
            <w:shd w:val="clear" w:color="auto" w:fill="FFFFFF"/>
            <w:vAlign w:val="center"/>
          </w:tcPr>
          <w:p w14:paraId="3192AA35" w14:textId="77777777" w:rsidR="009E5481" w:rsidRPr="00D91448" w:rsidRDefault="009E5481" w:rsidP="00A14EC4">
            <w:pPr>
              <w:jc w:val="center"/>
              <w:rPr>
                <w:rFonts w:asciiTheme="majorHAnsi" w:hAnsiTheme="majorHAnsi" w:cs="Vijaya"/>
                <w:sz w:val="20"/>
                <w:szCs w:val="20"/>
                <w:lang w:val="es-BO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  <w:lang w:val="es-BO"/>
              </w:rPr>
              <w:t>-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62988C7E" w14:textId="77777777" w:rsidR="009E5481" w:rsidRPr="00D91448" w:rsidRDefault="009E5481" w:rsidP="00A14EC4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1</w:t>
            </w:r>
          </w:p>
        </w:tc>
      </w:tr>
      <w:tr w:rsidR="009E5481" w:rsidRPr="006830B5" w14:paraId="542E4E5A" w14:textId="77777777" w:rsidTr="00A14EC4">
        <w:trPr>
          <w:trHeight w:val="255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7ABD98" w14:textId="77777777" w:rsidR="009E5481" w:rsidRPr="00D91448" w:rsidRDefault="009E5481" w:rsidP="00A14EC4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2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1C83B72" w14:textId="77777777" w:rsidR="009E5481" w:rsidRPr="00D91448" w:rsidRDefault="009E5481" w:rsidP="00A14EC4">
            <w:pPr>
              <w:jc w:val="both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eastAsia="Calibri" w:hAnsiTheme="majorHAnsi" w:cs="Vijaya"/>
                <w:sz w:val="20"/>
                <w:szCs w:val="20"/>
                <w:lang w:val="es-MX" w:eastAsia="en-US"/>
              </w:rPr>
              <w:t>Chofer</w:t>
            </w:r>
          </w:p>
        </w:tc>
        <w:tc>
          <w:tcPr>
            <w:tcW w:w="2631" w:type="pct"/>
            <w:shd w:val="clear" w:color="auto" w:fill="auto"/>
          </w:tcPr>
          <w:p w14:paraId="399D6C57" w14:textId="77777777" w:rsidR="009E5481" w:rsidRPr="00D91448" w:rsidRDefault="009E5481" w:rsidP="00A14EC4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-</w:t>
            </w:r>
          </w:p>
        </w:tc>
        <w:tc>
          <w:tcPr>
            <w:tcW w:w="711" w:type="pct"/>
            <w:vAlign w:val="center"/>
          </w:tcPr>
          <w:p w14:paraId="67521CF8" w14:textId="55C9AB1B" w:rsidR="009E5481" w:rsidRPr="00D91448" w:rsidRDefault="009E5481" w:rsidP="00A14EC4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1</w:t>
            </w:r>
          </w:p>
        </w:tc>
      </w:tr>
      <w:tr w:rsidR="009E5481" w:rsidRPr="006830B5" w14:paraId="4CF1F548" w14:textId="77777777" w:rsidTr="00A14EC4">
        <w:trPr>
          <w:trHeight w:val="255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80C0FE" w14:textId="77777777" w:rsidR="009E5481" w:rsidRPr="00D91448" w:rsidRDefault="009E5481" w:rsidP="00A14EC4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3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59789222" w14:textId="77777777" w:rsidR="009E5481" w:rsidRPr="00D91448" w:rsidRDefault="009E5481" w:rsidP="00A14EC4">
            <w:pPr>
              <w:jc w:val="both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eastAsia="Calibri" w:hAnsiTheme="majorHAnsi" w:cs="Vijaya"/>
                <w:sz w:val="20"/>
                <w:szCs w:val="20"/>
                <w:lang w:val="es-MX" w:eastAsia="en-US"/>
              </w:rPr>
              <w:t>Operador de Compactadora</w:t>
            </w:r>
          </w:p>
        </w:tc>
        <w:tc>
          <w:tcPr>
            <w:tcW w:w="2631" w:type="pct"/>
            <w:shd w:val="clear" w:color="auto" w:fill="auto"/>
          </w:tcPr>
          <w:p w14:paraId="018B1598" w14:textId="77777777" w:rsidR="009E5481" w:rsidRPr="00D91448" w:rsidRDefault="009E5481" w:rsidP="00A14EC4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-</w:t>
            </w:r>
          </w:p>
        </w:tc>
        <w:tc>
          <w:tcPr>
            <w:tcW w:w="711" w:type="pct"/>
            <w:vAlign w:val="center"/>
          </w:tcPr>
          <w:p w14:paraId="4FC829A1" w14:textId="77777777" w:rsidR="009E5481" w:rsidRPr="00D91448" w:rsidRDefault="009E5481" w:rsidP="00A14EC4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2</w:t>
            </w:r>
          </w:p>
        </w:tc>
      </w:tr>
      <w:tr w:rsidR="009E5481" w:rsidRPr="006830B5" w14:paraId="19D31ADB" w14:textId="77777777" w:rsidTr="00A14EC4">
        <w:trPr>
          <w:trHeight w:val="255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BB0C1" w14:textId="77777777" w:rsidR="009E5481" w:rsidRPr="00D91448" w:rsidRDefault="009E5481" w:rsidP="00A14EC4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4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D98E801" w14:textId="77777777" w:rsidR="009E5481" w:rsidRPr="00D91448" w:rsidRDefault="009E5481" w:rsidP="00A14EC4">
            <w:pPr>
              <w:jc w:val="both"/>
              <w:rPr>
                <w:rFonts w:asciiTheme="majorHAnsi" w:eastAsia="Calibri" w:hAnsiTheme="majorHAnsi" w:cs="Vijaya"/>
                <w:sz w:val="20"/>
                <w:szCs w:val="20"/>
                <w:lang w:val="es-MX" w:eastAsia="en-US"/>
              </w:rPr>
            </w:pPr>
            <w:r w:rsidRPr="00D91448">
              <w:rPr>
                <w:rFonts w:asciiTheme="majorHAnsi" w:eastAsia="Calibri" w:hAnsiTheme="majorHAnsi" w:cs="Vijaya"/>
                <w:sz w:val="20"/>
                <w:szCs w:val="20"/>
                <w:lang w:val="es-MX" w:eastAsia="en-US"/>
              </w:rPr>
              <w:t>Albañil</w:t>
            </w:r>
          </w:p>
        </w:tc>
        <w:tc>
          <w:tcPr>
            <w:tcW w:w="2631" w:type="pct"/>
            <w:shd w:val="clear" w:color="auto" w:fill="auto"/>
          </w:tcPr>
          <w:p w14:paraId="7E094CFF" w14:textId="77777777" w:rsidR="009E5481" w:rsidRPr="00D91448" w:rsidRDefault="009E5481" w:rsidP="00A14EC4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-</w:t>
            </w:r>
          </w:p>
        </w:tc>
        <w:tc>
          <w:tcPr>
            <w:tcW w:w="711" w:type="pct"/>
            <w:vAlign w:val="center"/>
          </w:tcPr>
          <w:p w14:paraId="45DBBC49" w14:textId="77777777" w:rsidR="009E5481" w:rsidRPr="00D91448" w:rsidRDefault="009E5481" w:rsidP="00A14EC4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2</w:t>
            </w:r>
          </w:p>
        </w:tc>
      </w:tr>
      <w:tr w:rsidR="009E5481" w:rsidRPr="006830B5" w14:paraId="50B2E690" w14:textId="77777777" w:rsidTr="00A14EC4">
        <w:trPr>
          <w:trHeight w:val="255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A1155" w14:textId="77777777" w:rsidR="009E5481" w:rsidRPr="00D91448" w:rsidRDefault="009E5481" w:rsidP="00A14EC4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5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737D88C" w14:textId="77777777" w:rsidR="009E5481" w:rsidRPr="00D91448" w:rsidRDefault="009E5481" w:rsidP="00A14EC4">
            <w:pPr>
              <w:jc w:val="both"/>
              <w:rPr>
                <w:rFonts w:asciiTheme="majorHAnsi" w:eastAsia="Calibri" w:hAnsiTheme="majorHAnsi" w:cs="Vijaya"/>
                <w:sz w:val="20"/>
                <w:szCs w:val="20"/>
                <w:lang w:val="es-MX" w:eastAsia="en-US"/>
              </w:rPr>
            </w:pPr>
            <w:r w:rsidRPr="00D91448">
              <w:rPr>
                <w:rFonts w:asciiTheme="majorHAnsi" w:eastAsia="Calibri" w:hAnsiTheme="majorHAnsi" w:cs="Vijaya"/>
                <w:sz w:val="20"/>
                <w:szCs w:val="20"/>
                <w:lang w:val="es-MX" w:eastAsia="en-US"/>
              </w:rPr>
              <w:t>Ayudante</w:t>
            </w:r>
          </w:p>
        </w:tc>
        <w:tc>
          <w:tcPr>
            <w:tcW w:w="2631" w:type="pct"/>
            <w:shd w:val="clear" w:color="auto" w:fill="auto"/>
          </w:tcPr>
          <w:p w14:paraId="447B5790" w14:textId="77777777" w:rsidR="009E5481" w:rsidRPr="00D91448" w:rsidRDefault="009E5481" w:rsidP="00A14EC4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-</w:t>
            </w:r>
          </w:p>
        </w:tc>
        <w:tc>
          <w:tcPr>
            <w:tcW w:w="711" w:type="pct"/>
            <w:vAlign w:val="center"/>
          </w:tcPr>
          <w:p w14:paraId="4ADB0DF2" w14:textId="77777777" w:rsidR="009E5481" w:rsidRPr="00D91448" w:rsidRDefault="009E5481" w:rsidP="00A14EC4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2</w:t>
            </w:r>
          </w:p>
        </w:tc>
      </w:tr>
      <w:tr w:rsidR="009E5481" w:rsidRPr="006830B5" w14:paraId="0D19A6F1" w14:textId="77777777" w:rsidTr="00A14EC4">
        <w:trPr>
          <w:trHeight w:val="255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4007E" w14:textId="77777777" w:rsidR="009E5481" w:rsidRPr="00D91448" w:rsidRDefault="009E5481" w:rsidP="00A14EC4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6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1DD3EE57" w14:textId="77777777" w:rsidR="009E5481" w:rsidRPr="00D91448" w:rsidRDefault="009E5481" w:rsidP="00A14EC4">
            <w:pPr>
              <w:jc w:val="both"/>
              <w:rPr>
                <w:rFonts w:asciiTheme="majorHAnsi" w:eastAsia="Calibri" w:hAnsiTheme="majorHAnsi" w:cs="Vijaya"/>
                <w:sz w:val="20"/>
                <w:szCs w:val="20"/>
                <w:lang w:val="es-MX" w:eastAsia="en-US"/>
              </w:rPr>
            </w:pPr>
            <w:r w:rsidRPr="00D91448">
              <w:rPr>
                <w:rFonts w:asciiTheme="majorHAnsi" w:eastAsia="Calibri" w:hAnsiTheme="majorHAnsi" w:cs="Vijaya"/>
                <w:sz w:val="20"/>
                <w:szCs w:val="20"/>
                <w:lang w:val="es-MX" w:eastAsia="en-US"/>
              </w:rPr>
              <w:t>Supervisor o Coordinador SMS</w:t>
            </w:r>
          </w:p>
        </w:tc>
        <w:tc>
          <w:tcPr>
            <w:tcW w:w="2631" w:type="pct"/>
            <w:shd w:val="clear" w:color="auto" w:fill="auto"/>
          </w:tcPr>
          <w:p w14:paraId="666B5027" w14:textId="77777777" w:rsidR="009E5481" w:rsidRPr="00D91448" w:rsidRDefault="009E5481" w:rsidP="00A14EC4">
            <w:pPr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De acuerdo al anexo de validaciones.</w:t>
            </w:r>
          </w:p>
        </w:tc>
        <w:tc>
          <w:tcPr>
            <w:tcW w:w="711" w:type="pct"/>
            <w:vAlign w:val="center"/>
          </w:tcPr>
          <w:p w14:paraId="3DEECC1F" w14:textId="77777777" w:rsidR="009E5481" w:rsidRPr="00D91448" w:rsidRDefault="009E5481" w:rsidP="00A14EC4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1</w:t>
            </w:r>
          </w:p>
        </w:tc>
      </w:tr>
      <w:tr w:rsidR="009E5481" w:rsidRPr="006830B5" w14:paraId="00C0EF4C" w14:textId="77777777" w:rsidTr="00A14EC4">
        <w:trPr>
          <w:trHeight w:val="255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2631AF" w14:textId="77777777" w:rsidR="009E5481" w:rsidRPr="00D91448" w:rsidRDefault="009E5481" w:rsidP="00A14EC4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7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504CE103" w14:textId="77777777" w:rsidR="009E5481" w:rsidRPr="00D91448" w:rsidRDefault="009E5481" w:rsidP="00A14EC4">
            <w:pPr>
              <w:jc w:val="both"/>
              <w:rPr>
                <w:rFonts w:asciiTheme="majorHAnsi" w:eastAsia="Calibri" w:hAnsiTheme="majorHAnsi" w:cs="Vijaya"/>
                <w:sz w:val="20"/>
                <w:szCs w:val="20"/>
                <w:lang w:val="es-MX" w:eastAsia="en-US"/>
              </w:rPr>
            </w:pPr>
            <w:r w:rsidRPr="00D91448">
              <w:rPr>
                <w:rFonts w:asciiTheme="majorHAnsi" w:eastAsia="Calibri" w:hAnsiTheme="majorHAnsi" w:cs="Vijaya"/>
                <w:sz w:val="20"/>
                <w:szCs w:val="20"/>
                <w:lang w:val="es-MX" w:eastAsia="en-US"/>
              </w:rPr>
              <w:t>Monitor de SMS</w:t>
            </w:r>
          </w:p>
        </w:tc>
        <w:tc>
          <w:tcPr>
            <w:tcW w:w="2631" w:type="pct"/>
            <w:shd w:val="clear" w:color="auto" w:fill="auto"/>
          </w:tcPr>
          <w:p w14:paraId="30611325" w14:textId="77777777" w:rsidR="009E5481" w:rsidRPr="00D91448" w:rsidRDefault="009E5481" w:rsidP="00A14EC4">
            <w:pPr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De acuerdo al anexo de validaciones.</w:t>
            </w:r>
          </w:p>
        </w:tc>
        <w:tc>
          <w:tcPr>
            <w:tcW w:w="711" w:type="pct"/>
            <w:vAlign w:val="center"/>
          </w:tcPr>
          <w:p w14:paraId="1728513A" w14:textId="77777777" w:rsidR="009E5481" w:rsidRPr="00D91448" w:rsidRDefault="009E5481" w:rsidP="00A14EC4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1</w:t>
            </w:r>
          </w:p>
        </w:tc>
      </w:tr>
      <w:tr w:rsidR="009E5481" w:rsidRPr="006830B5" w14:paraId="01D38309" w14:textId="77777777" w:rsidTr="00A14EC4">
        <w:trPr>
          <w:trHeight w:val="255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A8E631" w14:textId="77777777" w:rsidR="009E5481" w:rsidRPr="00D91448" w:rsidRDefault="009E5481" w:rsidP="00A14EC4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8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5E93A663" w14:textId="77777777" w:rsidR="009E5481" w:rsidRPr="00D91448" w:rsidRDefault="009E5481" w:rsidP="00A14EC4">
            <w:pPr>
              <w:jc w:val="both"/>
              <w:rPr>
                <w:rFonts w:asciiTheme="majorHAnsi" w:eastAsia="Calibri" w:hAnsiTheme="majorHAnsi" w:cs="Vijaya"/>
                <w:sz w:val="20"/>
                <w:szCs w:val="20"/>
                <w:lang w:val="es-MX" w:eastAsia="en-US"/>
              </w:rPr>
            </w:pPr>
            <w:r w:rsidRPr="00D91448">
              <w:rPr>
                <w:rFonts w:asciiTheme="majorHAnsi" w:eastAsia="Calibri" w:hAnsiTheme="majorHAnsi" w:cs="Vijaya"/>
                <w:sz w:val="20"/>
                <w:szCs w:val="20"/>
                <w:lang w:val="es-MX" w:eastAsia="en-US"/>
              </w:rPr>
              <w:t>Soldador de Estructuras</w:t>
            </w:r>
          </w:p>
        </w:tc>
        <w:tc>
          <w:tcPr>
            <w:tcW w:w="2631" w:type="pct"/>
            <w:shd w:val="clear" w:color="auto" w:fill="auto"/>
          </w:tcPr>
          <w:p w14:paraId="61631F54" w14:textId="77777777" w:rsidR="009E5481" w:rsidRPr="00D91448" w:rsidRDefault="009E5481" w:rsidP="00A14EC4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-</w:t>
            </w:r>
          </w:p>
        </w:tc>
        <w:tc>
          <w:tcPr>
            <w:tcW w:w="711" w:type="pct"/>
            <w:vAlign w:val="center"/>
          </w:tcPr>
          <w:p w14:paraId="32B5C1AB" w14:textId="77777777" w:rsidR="009E5481" w:rsidRPr="00D91448" w:rsidRDefault="009E5481" w:rsidP="00A14EC4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49E237AD" w:rsidR="00230B9B" w:rsidRPr="00D328C5" w:rsidRDefault="009E5481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 CIVILES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148D1047" w14:textId="77777777" w:rsidR="001F612B" w:rsidRPr="009E20B4" w:rsidRDefault="001F612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184A171B" w14:textId="0FF4E228" w:rsidR="00587FCA" w:rsidRDefault="007F05C2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n el Anexo 2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587FCA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11054B40" w14:textId="77777777" w:rsidR="00D91448" w:rsidRDefault="00D91448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3EF639" w14:textId="484FD699" w:rsidR="00230B9B" w:rsidRPr="009E5481" w:rsidRDefault="00DF7787" w:rsidP="00FA74D8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3983BBBA" w14:textId="720F1C71" w:rsidR="00BF2ABF" w:rsidRPr="009E5481" w:rsidRDefault="00E06DA1" w:rsidP="008870D2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CA7EE21" w14:textId="427E4D5D" w:rsidR="00E06DA1" w:rsidRDefault="00E06DA1" w:rsidP="009E548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067ED612" w14:textId="77777777" w:rsidR="009E5481" w:rsidRPr="009E20B4" w:rsidRDefault="009E548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3BF91448" w14:textId="392935CD" w:rsidR="00BF2ABF" w:rsidRPr="009E5481" w:rsidRDefault="006218A5" w:rsidP="00BF2ABF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7EAE0952" w14:textId="71CE0663" w:rsidR="00BF2ABF" w:rsidRPr="009E5481" w:rsidRDefault="003D78F4" w:rsidP="00BF2ABF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4D50ABD8" w14:textId="5FE39DF7" w:rsidR="001F612B" w:rsidRDefault="008A37BC" w:rsidP="0088444B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</w:p>
    <w:p w14:paraId="530616AD" w14:textId="77777777" w:rsidR="007F05C2" w:rsidRPr="0088444B" w:rsidRDefault="007F05C2" w:rsidP="007F05C2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6DD125" w14:textId="44B01F62" w:rsidR="008F7E0E" w:rsidRDefault="008F7E0E" w:rsidP="009E5481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1EB3D7EC" w14:textId="77777777" w:rsidR="00D91448" w:rsidRPr="00D91448" w:rsidRDefault="00D91448" w:rsidP="00D91448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4BA7C2A9" w14:textId="39E88E43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de Gasoductos, Oleoductos, líneas de recolección, flow line, Poliductos, Redes Primarias o Acometidas Especiales.</w:t>
      </w:r>
    </w:p>
    <w:p w14:paraId="2422DCFC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y/o montaje de instalaciones de City Gates, Estaciones de Medición y  Odorización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41CFDA5A" w:rsidR="00E06DA1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en Sistemas de regulación y medición de gas natural alta presión como  City Gates, est</w:t>
      </w:r>
      <w:r w:rsidR="009D03FA">
        <w:rPr>
          <w:rFonts w:asciiTheme="minorHAnsi" w:hAnsiTheme="minorHAnsi" w:cstheme="minorHAnsi"/>
          <w:sz w:val="22"/>
          <w:szCs w:val="22"/>
          <w:lang w:val="es-BO" w:eastAsia="es-BO"/>
        </w:rPr>
        <w:t>aciones de medición y odorizació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n, PRM, EDR o ERM.</w:t>
      </w:r>
    </w:p>
    <w:p w14:paraId="68C59E98" w14:textId="77777777" w:rsidR="00E06DA1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48C31BED" w14:textId="69DAF4F9" w:rsidR="009E5481" w:rsidRPr="008D6BD3" w:rsidRDefault="009E548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Mantenimiento de cámaras o válvulas de red primaria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522FFA62" w14:textId="4DC5446A" w:rsidR="00AA5746" w:rsidRPr="00091E8A" w:rsidRDefault="00AA5746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"/>
        <w:gridCol w:w="2490"/>
        <w:gridCol w:w="1227"/>
        <w:gridCol w:w="1337"/>
        <w:gridCol w:w="1711"/>
        <w:gridCol w:w="1753"/>
      </w:tblGrid>
      <w:tr w:rsidR="009B3346" w:rsidRPr="00091E8A" w14:paraId="3DB0B041" w14:textId="77777777" w:rsidTr="00091E8A">
        <w:trPr>
          <w:trHeight w:val="384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N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FORMACIÓ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 A DESEMPEÑA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NTIDAD REQUERID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EXPERIEN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S SIMILARES</w:t>
            </w:r>
          </w:p>
        </w:tc>
      </w:tr>
      <w:tr w:rsidR="009B3346" w:rsidRPr="00091E8A" w14:paraId="41A8FC6A" w14:textId="77777777" w:rsidTr="00091E8A">
        <w:trPr>
          <w:trHeight w:val="48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5879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62064F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3CECE04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FC271A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8FEE5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9B82A9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89E1E01" w14:textId="73ED5A7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CIVIL </w:t>
            </w:r>
          </w:p>
          <w:p w14:paraId="0670AD7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MECANICO</w:t>
            </w:r>
          </w:p>
          <w:p w14:paraId="2BBBAD2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ELECTROMECANICO</w:t>
            </w:r>
          </w:p>
          <w:p w14:paraId="59EECC31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NDUSTRIAL</w:t>
            </w:r>
          </w:p>
          <w:p w14:paraId="391C6CE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PETROLERO</w:t>
            </w:r>
          </w:p>
          <w:p w14:paraId="128A085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ARQUITECTO</w:t>
            </w:r>
          </w:p>
          <w:p w14:paraId="546E130C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ONSTRUCTOR CIVIL</w:t>
            </w:r>
          </w:p>
          <w:p w14:paraId="441317F5" w14:textId="77777777" w:rsidR="001F612B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OTRAS INGENIERÍAS RELACIONADAS AL ÁREA DE  </w:t>
            </w:r>
          </w:p>
          <w:p w14:paraId="1DDD845C" w14:textId="2B8AFDFA" w:rsidR="009B3346" w:rsidRPr="00091E8A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HIDROCARBUROS, 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  <w:r w:rsidR="009B3346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.</w:t>
            </w:r>
          </w:p>
          <w:p w14:paraId="562B7E75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OTRAS INGENIERÍAS RELACIONADAS AL ÁREA DE CIENCIAS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Y TECNOLOGIA</w:t>
            </w:r>
            <w:r w:rsidR="00CC7F20" w:rsidRPr="00091E8A">
              <w:rPr>
                <w:rFonts w:ascii="Verdana" w:hAnsi="Verdana" w:cstheme="minorHAnsi"/>
                <w:sz w:val="14"/>
                <w:szCs w:val="14"/>
              </w:rPr>
              <w:t xml:space="preserve">, 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323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B8D6639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A9770C0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6ECD39A2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228EB6B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6DC538C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D9F41D1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RESIDENTE  DE OBR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7E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763202D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0D6186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072220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58F83FA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DC6D681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ACDDAC" w14:textId="0081DD08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60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6F87F4BF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0E3E2FD9" w14:textId="77777777" w:rsidR="001F612B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ESPECIFICA: </w:t>
            </w:r>
            <w:r w:rsidR="00DA3C2D" w:rsidRPr="00091E8A">
              <w:rPr>
                <w:rFonts w:ascii="Verdana" w:hAnsi="Verdana" w:cstheme="minorHAnsi"/>
                <w:sz w:val="14"/>
                <w:szCs w:val="14"/>
              </w:rPr>
              <w:t>UNA VEZ EL PRECIO REFERENCIAL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(COMPUTADO A PARTIR DE LA EMISIÓN DEL TÍTULO /DIPLOMA ACADÉMICO) EN CARGOS SIMILARES </w:t>
            </w:r>
          </w:p>
          <w:p w14:paraId="595067E3" w14:textId="77777777" w:rsidR="001F612B" w:rsidRDefault="001F612B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FC0D4CC" w14:textId="02BE4B03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DE OBRAS SIMILARES (*)</w:t>
            </w:r>
          </w:p>
          <w:p w14:paraId="43B04A4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D1DB000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6F5CAAA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EF" w14:textId="77777777" w:rsidR="009D03FA" w:rsidRPr="009D03FA" w:rsidRDefault="009D03FA" w:rsidP="009D03FA">
            <w:pPr>
              <w:pStyle w:val="Prrafodelista"/>
              <w:spacing w:line="276" w:lineRule="auto"/>
              <w:ind w:left="232"/>
              <w:rPr>
                <w:rFonts w:ascii="Verdana" w:hAnsi="Verdana" w:cstheme="minorHAnsi"/>
                <w:sz w:val="14"/>
                <w:szCs w:val="14"/>
              </w:rPr>
            </w:pPr>
          </w:p>
          <w:p w14:paraId="2E6CAD5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FISCAL DE OBRA</w:t>
            </w:r>
          </w:p>
          <w:p w14:paraId="1A434E7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VISOR DE OBRA</w:t>
            </w:r>
          </w:p>
          <w:p w14:paraId="23269708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INTENDENTE DE OBRA</w:t>
            </w:r>
          </w:p>
          <w:p w14:paraId="1A7CD949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DIRECTOR  DE OBRA</w:t>
            </w:r>
          </w:p>
          <w:p w14:paraId="42A89505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RESIDENTE DE OBRA </w:t>
            </w:r>
          </w:p>
          <w:p w14:paraId="5869AFF1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INSPECTOR DE OBRA </w:t>
            </w:r>
          </w:p>
          <w:p w14:paraId="698F833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6B0B14A" w14:textId="77777777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>: se considerara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091E8A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091E8A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AABC72C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091E8A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1E8A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2880640A" w14:textId="027D2137" w:rsidR="000C5F6B" w:rsidRPr="007F05C2" w:rsidRDefault="009B3346" w:rsidP="007F05C2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3FACF4FB" w14:textId="2A6BDF50" w:rsidR="009B3346" w:rsidRPr="00D91448" w:rsidRDefault="000C5F6B" w:rsidP="00D91448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93F07FD" w14:textId="35C49524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lastRenderedPageBreak/>
        <w:t>Acta o documento de Entrega Definitiva</w:t>
      </w:r>
    </w:p>
    <w:p w14:paraId="6CF1225B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50E31905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60FFD17D" w14:textId="77777777" w:rsidR="00FC0915" w:rsidRDefault="00FC0915" w:rsidP="00091E8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19A50EE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0202F6D9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</w:t>
      </w:r>
      <w:r w:rsidR="00162E81">
        <w:rPr>
          <w:rFonts w:asciiTheme="minorHAnsi" w:hAnsiTheme="minorHAnsi" w:cstheme="minorHAnsi"/>
          <w:sz w:val="22"/>
          <w:szCs w:val="22"/>
        </w:rPr>
        <w:t xml:space="preserve">legalizado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092ECB13" w14:textId="77777777" w:rsidR="008D6BD3" w:rsidRPr="00540EA9" w:rsidRDefault="008D6BD3" w:rsidP="00162E81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7FCBAAD1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7F05C2">
        <w:rPr>
          <w:rFonts w:asciiTheme="minorHAnsi" w:hAnsiTheme="minorHAnsi" w:cstheme="minorHAnsi"/>
          <w:sz w:val="22"/>
          <w:szCs w:val="22"/>
        </w:rPr>
        <w:t>3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423DF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3D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86684F6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  <w:r w:rsidR="00423DF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C80B82" w14:textId="193D9963" w:rsidR="00E13CFA" w:rsidRPr="00423DFA" w:rsidRDefault="00253697" w:rsidP="00423DFA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74B97A1A" w14:textId="0762C945" w:rsidR="000246D0" w:rsidRPr="00D91448" w:rsidRDefault="00763C39" w:rsidP="00D914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423D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8100ADD" w14:textId="36611E50" w:rsidR="00E13CFA" w:rsidRPr="00D91448" w:rsidRDefault="00CD1D40" w:rsidP="00D91448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3A7D70C4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14"/>
        <w:gridCol w:w="4698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C56AD92" w14:textId="73D0214C" w:rsidR="0088444B" w:rsidRDefault="00E13CFA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46D4C106" w14:textId="77777777" w:rsidR="00D91448" w:rsidRPr="0079366A" w:rsidRDefault="00D91448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lastRenderedPageBreak/>
        <w:t>SUBCONTRATOS</w:t>
      </w:r>
    </w:p>
    <w:p w14:paraId="74FE5E38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7471A665" w14:textId="26CD293C" w:rsidR="008C67C1" w:rsidRPr="00E962C8" w:rsidRDefault="00A57E66" w:rsidP="00D9144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92A64A0" w14:textId="7FA3A5BE" w:rsidR="0005796B" w:rsidRPr="00423DFA" w:rsidRDefault="0005796B" w:rsidP="00EE2E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582C49F9" w14:textId="27B39F44" w:rsidR="00324C0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783E0F0B" w14:textId="6AFDD479" w:rsidR="00CF7AF0" w:rsidRDefault="00324C0B" w:rsidP="00D91448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020E329B" w14:textId="0AB339E4" w:rsidR="00646FA1" w:rsidRDefault="00646FA1" w:rsidP="00D91448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" w:name="_GoBack"/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ormulario B-3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ecios Unitarios elementales.</w:t>
      </w:r>
    </w:p>
    <w:bookmarkEnd w:id="1"/>
    <w:p w14:paraId="034E13F1" w14:textId="7E2B77F8" w:rsidR="00324C0B" w:rsidRP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Conteniendo todos los ítems de manera coherente con las especificaciones técnicas requeridas y cumpliendo las leyes sociales y tributarias vigentes.</w:t>
      </w:r>
    </w:p>
    <w:p w14:paraId="20DDE5FF" w14:textId="77777777" w:rsidR="00CC7F20" w:rsidRPr="007557DB" w:rsidRDefault="00CC7F20" w:rsidP="00D9144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B170F8">
      <w:headerReference w:type="default" r:id="rId13"/>
      <w:footerReference w:type="default" r:id="rId14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08F7C" w14:textId="77777777" w:rsidR="008D2FFF" w:rsidRDefault="008D2FFF" w:rsidP="002D1D82">
      <w:r>
        <w:separator/>
      </w:r>
    </w:p>
  </w:endnote>
  <w:endnote w:type="continuationSeparator" w:id="0">
    <w:p w14:paraId="0D481E69" w14:textId="77777777" w:rsidR="008D2FFF" w:rsidRDefault="008D2FFF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C152FB" w:rsidRPr="000810BB" w14:paraId="55EC7561" w14:textId="77777777" w:rsidTr="000810BB">
      <w:tc>
        <w:tcPr>
          <w:tcW w:w="2942" w:type="dxa"/>
        </w:tcPr>
        <w:p w14:paraId="33A1825C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2AB3FC8D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C152FB" w:rsidRPr="000810BB" w14:paraId="68147FDF" w14:textId="77777777" w:rsidTr="006D2CC3">
      <w:trPr>
        <w:trHeight w:val="918"/>
      </w:trPr>
      <w:tc>
        <w:tcPr>
          <w:tcW w:w="2942" w:type="dxa"/>
        </w:tcPr>
        <w:p w14:paraId="6B5FE101" w14:textId="77777777" w:rsidR="00C152F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5266F22" w14:textId="77777777" w:rsidR="00C152F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C152FB" w:rsidRPr="000810BB" w14:paraId="47FB5D83" w14:textId="77777777" w:rsidTr="006D2CC3">
      <w:trPr>
        <w:trHeight w:val="60"/>
      </w:trPr>
      <w:tc>
        <w:tcPr>
          <w:tcW w:w="2942" w:type="dxa"/>
        </w:tcPr>
        <w:p w14:paraId="1667D904" w14:textId="77777777" w:rsidR="00C152FB" w:rsidRPr="004820F5" w:rsidRDefault="00C152FB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4820F5">
            <w:rPr>
              <w:rFonts w:ascii="Calibri" w:hAnsi="Calibri"/>
              <w:color w:val="FFFFFF" w:themeColor="background1"/>
              <w:sz w:val="16"/>
              <w:szCs w:val="20"/>
            </w:rPr>
            <w:t>Ing. Edson Gutierrez Vidal</w:t>
          </w:r>
        </w:p>
        <w:p w14:paraId="757A7795" w14:textId="4BDF2671" w:rsidR="00C152FB" w:rsidRPr="004820F5" w:rsidRDefault="00A10DB1" w:rsidP="009D05E6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4820F5">
            <w:rPr>
              <w:rFonts w:ascii="Calibri" w:hAnsi="Calibri"/>
              <w:b/>
              <w:color w:val="FFFFFF" w:themeColor="background1"/>
              <w:sz w:val="16"/>
              <w:szCs w:val="20"/>
            </w:rPr>
            <w:t>Especialista de Calibración e Instrumentación</w:t>
          </w:r>
        </w:p>
      </w:tc>
      <w:tc>
        <w:tcPr>
          <w:tcW w:w="2943" w:type="dxa"/>
        </w:tcPr>
        <w:p w14:paraId="439F862A" w14:textId="77777777" w:rsidR="00C152FB" w:rsidRPr="004820F5" w:rsidRDefault="00C152FB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4820F5">
            <w:rPr>
              <w:rFonts w:ascii="Calibri" w:hAnsi="Calibri"/>
              <w:color w:val="FFFFFF" w:themeColor="background1"/>
              <w:sz w:val="16"/>
              <w:szCs w:val="20"/>
            </w:rPr>
            <w:t>Ing. Miguel Gonzales Escalera</w:t>
          </w:r>
        </w:p>
        <w:p w14:paraId="3D5F9A60" w14:textId="0D6882CD" w:rsidR="00C152FB" w:rsidRPr="004820F5" w:rsidRDefault="00C152FB" w:rsidP="009D05E6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4820F5">
            <w:rPr>
              <w:rFonts w:ascii="Calibri" w:hAnsi="Calibri"/>
              <w:b/>
              <w:color w:val="FFFFFF" w:themeColor="background1"/>
              <w:sz w:val="16"/>
              <w:szCs w:val="20"/>
            </w:rPr>
            <w:t>Responsable de Operación y Mantenimiento</w:t>
          </w:r>
        </w:p>
        <w:p w14:paraId="764A8CB5" w14:textId="11E61AD1" w:rsidR="00C152FB" w:rsidRPr="004820F5" w:rsidRDefault="00C152FB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19609FEE" w14:textId="116DD3B6" w:rsidR="00C152FB" w:rsidRPr="004820F5" w:rsidRDefault="00C152FB" w:rsidP="00F97B8B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4820F5">
            <w:rPr>
              <w:rFonts w:ascii="Calibri" w:hAnsi="Calibri"/>
              <w:color w:val="FFFFFF" w:themeColor="background1"/>
              <w:sz w:val="16"/>
              <w:szCs w:val="20"/>
            </w:rPr>
            <w:t>Ing. Angel Vargas Guzman</w:t>
          </w:r>
        </w:p>
        <w:p w14:paraId="2504E614" w14:textId="60B4F67A" w:rsidR="00C152FB" w:rsidRPr="004820F5" w:rsidRDefault="00C152FB" w:rsidP="00F97B8B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4820F5">
            <w:rPr>
              <w:rFonts w:ascii="Calibri" w:hAnsi="Calibri"/>
              <w:b/>
              <w:color w:val="FFFFFF" w:themeColor="background1"/>
              <w:sz w:val="16"/>
              <w:szCs w:val="20"/>
            </w:rPr>
            <w:t>Jefe Unidad Distrital de Operación y Mantenimiento</w:t>
          </w:r>
        </w:p>
      </w:tc>
    </w:tr>
  </w:tbl>
  <w:p w14:paraId="113F590A" w14:textId="59EAC29D" w:rsidR="00C152FB" w:rsidRDefault="00C152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8264A" w14:textId="77777777" w:rsidR="008D2FFF" w:rsidRDefault="008D2FFF" w:rsidP="002D1D82">
      <w:r>
        <w:separator/>
      </w:r>
    </w:p>
  </w:footnote>
  <w:footnote w:type="continuationSeparator" w:id="0">
    <w:p w14:paraId="3DE01785" w14:textId="77777777" w:rsidR="008D2FFF" w:rsidRDefault="008D2FFF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01"/>
      <w:gridCol w:w="5811"/>
      <w:gridCol w:w="2000"/>
    </w:tblGrid>
    <w:tr w:rsidR="00C152FB" w14:paraId="7EFCA9E3" w14:textId="77777777" w:rsidTr="008870D2">
      <w:tc>
        <w:tcPr>
          <w:tcW w:w="618" w:type="pct"/>
          <w:vMerge w:val="restart"/>
        </w:tcPr>
        <w:p w14:paraId="73558313" w14:textId="77777777" w:rsidR="00C152FB" w:rsidRDefault="00C152FB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2EF40CF2" w14:textId="79E61C5D" w:rsidR="00C152FB" w:rsidRPr="00F97B8B" w:rsidRDefault="00C152FB" w:rsidP="00F97B8B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</w:t>
          </w:r>
        </w:p>
        <w:p w14:paraId="331DB903" w14:textId="0E081C59" w:rsidR="00C152FB" w:rsidRDefault="0079502E" w:rsidP="00F97B8B">
          <w:pPr>
            <w:pStyle w:val="Encabezado"/>
            <w:jc w:val="center"/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MANTENIMIENTO DE CAMARAS Y VALVULAS EN RED PRIMARIA</w:t>
          </w:r>
        </w:p>
      </w:tc>
      <w:tc>
        <w:tcPr>
          <w:tcW w:w="1122" w:type="pct"/>
          <w:vAlign w:val="center"/>
        </w:tcPr>
        <w:p w14:paraId="164F65AF" w14:textId="77777777" w:rsidR="00C152FB" w:rsidRDefault="00C152F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C152FB" w14:paraId="078D7E9E" w14:textId="77777777" w:rsidTr="008870D2">
      <w:tc>
        <w:tcPr>
          <w:tcW w:w="618" w:type="pct"/>
          <w:vMerge/>
        </w:tcPr>
        <w:p w14:paraId="3E0E55F6" w14:textId="77777777" w:rsidR="00C152FB" w:rsidRDefault="00C152FB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C152FB" w:rsidRDefault="00C152F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7FB6E3FA" w:rsidR="00C152FB" w:rsidRDefault="0079502E" w:rsidP="00C152FB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17</w:t>
          </w:r>
          <w:r w:rsidR="00D93018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7</w:t>
          </w:r>
          <w:r w:rsidR="00C152FB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8</w:t>
          </w:r>
        </w:p>
      </w:tc>
    </w:tr>
    <w:tr w:rsidR="00C152FB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C152FB" w:rsidRDefault="00C152FB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C152FB" w:rsidRDefault="00C152F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C152FB" w:rsidRDefault="00C152F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AC26E1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AC26E1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C152FB" w:rsidRDefault="00C152FB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40A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1061522"/>
    <w:multiLevelType w:val="hybridMultilevel"/>
    <w:tmpl w:val="D182E23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4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1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3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2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8"/>
  </w:num>
  <w:num w:numId="64">
    <w:abstractNumId w:val="39"/>
  </w:num>
  <w:num w:numId="65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82"/>
    <w:rsid w:val="00002D91"/>
    <w:rsid w:val="00004816"/>
    <w:rsid w:val="00010BC0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2B3F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1A66"/>
    <w:rsid w:val="00091E8A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0C7E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62E81"/>
    <w:rsid w:val="00164179"/>
    <w:rsid w:val="00167FB3"/>
    <w:rsid w:val="00172434"/>
    <w:rsid w:val="00174716"/>
    <w:rsid w:val="00174FF0"/>
    <w:rsid w:val="00175CFD"/>
    <w:rsid w:val="00180F8E"/>
    <w:rsid w:val="0018382B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A4719"/>
    <w:rsid w:val="001B119D"/>
    <w:rsid w:val="001B1999"/>
    <w:rsid w:val="001B5E15"/>
    <w:rsid w:val="001B66D3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12B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35BC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06"/>
    <w:rsid w:val="002826BB"/>
    <w:rsid w:val="00282AC1"/>
    <w:rsid w:val="00283ACF"/>
    <w:rsid w:val="002848B6"/>
    <w:rsid w:val="00286202"/>
    <w:rsid w:val="00286DF2"/>
    <w:rsid w:val="00292574"/>
    <w:rsid w:val="002926F5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11AC"/>
    <w:rsid w:val="00313FBB"/>
    <w:rsid w:val="003157D4"/>
    <w:rsid w:val="003173BC"/>
    <w:rsid w:val="0032075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5D1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FBE"/>
    <w:rsid w:val="003C628C"/>
    <w:rsid w:val="003C6B06"/>
    <w:rsid w:val="003D005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29C2"/>
    <w:rsid w:val="0041582F"/>
    <w:rsid w:val="00417C3C"/>
    <w:rsid w:val="00420239"/>
    <w:rsid w:val="00420806"/>
    <w:rsid w:val="00420BF4"/>
    <w:rsid w:val="00423DFA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20F5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07D"/>
    <w:rsid w:val="00505D4F"/>
    <w:rsid w:val="0050776D"/>
    <w:rsid w:val="00507DF8"/>
    <w:rsid w:val="00510917"/>
    <w:rsid w:val="0051701F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4C1F"/>
    <w:rsid w:val="00557525"/>
    <w:rsid w:val="00557D08"/>
    <w:rsid w:val="00560159"/>
    <w:rsid w:val="005604D3"/>
    <w:rsid w:val="00574869"/>
    <w:rsid w:val="005801AA"/>
    <w:rsid w:val="0058081F"/>
    <w:rsid w:val="0058095A"/>
    <w:rsid w:val="005821EF"/>
    <w:rsid w:val="00587A51"/>
    <w:rsid w:val="00587FCA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6BD"/>
    <w:rsid w:val="005D17C0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0"/>
    <w:rsid w:val="00643705"/>
    <w:rsid w:val="00646456"/>
    <w:rsid w:val="00646FA1"/>
    <w:rsid w:val="00651F78"/>
    <w:rsid w:val="00652FAA"/>
    <w:rsid w:val="00653D25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5A1A"/>
    <w:rsid w:val="006970F0"/>
    <w:rsid w:val="006A0CCA"/>
    <w:rsid w:val="006A46DC"/>
    <w:rsid w:val="006A6316"/>
    <w:rsid w:val="006A687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683B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9502E"/>
    <w:rsid w:val="007A0C47"/>
    <w:rsid w:val="007A6C8E"/>
    <w:rsid w:val="007A7BB9"/>
    <w:rsid w:val="007A7DD4"/>
    <w:rsid w:val="007B193C"/>
    <w:rsid w:val="007B1B5F"/>
    <w:rsid w:val="007B23E6"/>
    <w:rsid w:val="007B4E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5A1A"/>
    <w:rsid w:val="007E6AE4"/>
    <w:rsid w:val="007F05C2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66A59"/>
    <w:rsid w:val="0087220F"/>
    <w:rsid w:val="008743D3"/>
    <w:rsid w:val="00882F3B"/>
    <w:rsid w:val="0088444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0A02"/>
    <w:rsid w:val="008C3015"/>
    <w:rsid w:val="008C67C1"/>
    <w:rsid w:val="008D1F19"/>
    <w:rsid w:val="008D2FFF"/>
    <w:rsid w:val="008D6BD3"/>
    <w:rsid w:val="008E04D8"/>
    <w:rsid w:val="008E4067"/>
    <w:rsid w:val="008E417A"/>
    <w:rsid w:val="008E5A31"/>
    <w:rsid w:val="008F07EF"/>
    <w:rsid w:val="008F10A1"/>
    <w:rsid w:val="008F2C11"/>
    <w:rsid w:val="008F6DD9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2DD1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3FA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5481"/>
    <w:rsid w:val="009E7597"/>
    <w:rsid w:val="009F0722"/>
    <w:rsid w:val="009F4C4C"/>
    <w:rsid w:val="009F77A1"/>
    <w:rsid w:val="00A01DDE"/>
    <w:rsid w:val="00A029B0"/>
    <w:rsid w:val="00A046AB"/>
    <w:rsid w:val="00A05848"/>
    <w:rsid w:val="00A06948"/>
    <w:rsid w:val="00A10DB1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1CF5"/>
    <w:rsid w:val="00A72749"/>
    <w:rsid w:val="00A7351E"/>
    <w:rsid w:val="00A779D8"/>
    <w:rsid w:val="00A9336D"/>
    <w:rsid w:val="00A96149"/>
    <w:rsid w:val="00A96F9A"/>
    <w:rsid w:val="00A977DA"/>
    <w:rsid w:val="00AA1A8E"/>
    <w:rsid w:val="00AA2C28"/>
    <w:rsid w:val="00AA5746"/>
    <w:rsid w:val="00AA5910"/>
    <w:rsid w:val="00AB2988"/>
    <w:rsid w:val="00AB2F5E"/>
    <w:rsid w:val="00AB6C30"/>
    <w:rsid w:val="00AC26E1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594E"/>
    <w:rsid w:val="00B01010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350D3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52FB"/>
    <w:rsid w:val="00C16425"/>
    <w:rsid w:val="00C21BEC"/>
    <w:rsid w:val="00C22B98"/>
    <w:rsid w:val="00C230F5"/>
    <w:rsid w:val="00C266A0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85E3E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383F"/>
    <w:rsid w:val="00CD43D5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50D7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6830"/>
    <w:rsid w:val="00D51C18"/>
    <w:rsid w:val="00D535AF"/>
    <w:rsid w:val="00D55729"/>
    <w:rsid w:val="00D56DCF"/>
    <w:rsid w:val="00D6328C"/>
    <w:rsid w:val="00D73341"/>
    <w:rsid w:val="00D77862"/>
    <w:rsid w:val="00D811AF"/>
    <w:rsid w:val="00D81231"/>
    <w:rsid w:val="00D818D7"/>
    <w:rsid w:val="00D84126"/>
    <w:rsid w:val="00D90E12"/>
    <w:rsid w:val="00D91448"/>
    <w:rsid w:val="00D9272D"/>
    <w:rsid w:val="00D93018"/>
    <w:rsid w:val="00DA00AE"/>
    <w:rsid w:val="00DA0D69"/>
    <w:rsid w:val="00DA3C2D"/>
    <w:rsid w:val="00DB0803"/>
    <w:rsid w:val="00DB17AE"/>
    <w:rsid w:val="00DB3262"/>
    <w:rsid w:val="00DB5727"/>
    <w:rsid w:val="00DB67B2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766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29E9"/>
    <w:rsid w:val="00F73153"/>
    <w:rsid w:val="00F73850"/>
    <w:rsid w:val="00F772FB"/>
    <w:rsid w:val="00F82020"/>
    <w:rsid w:val="00F82E9C"/>
    <w:rsid w:val="00F844A4"/>
    <w:rsid w:val="00F87239"/>
    <w:rsid w:val="00F918A3"/>
    <w:rsid w:val="00F91BD6"/>
    <w:rsid w:val="00F91D06"/>
    <w:rsid w:val="00F963DE"/>
    <w:rsid w:val="00F97B8B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096F"/>
    <w:rsid w:val="00FC1F20"/>
    <w:rsid w:val="00FC2893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F0A8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A78F-E33B-447A-829F-539620F6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0</Pages>
  <Words>2262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Sandra Boado Quiroga Rojas</cp:lastModifiedBy>
  <cp:revision>40</cp:revision>
  <cp:lastPrinted>2018-07-16T13:28:00Z</cp:lastPrinted>
  <dcterms:created xsi:type="dcterms:W3CDTF">2018-03-02T13:14:00Z</dcterms:created>
  <dcterms:modified xsi:type="dcterms:W3CDTF">2018-08-02T13:58:00Z</dcterms:modified>
</cp:coreProperties>
</file>